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ступительных испытаний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МО «Московский областной медицинский колледж №1»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9432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9432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(психологическое тестирование по специальностям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стринское дело», «Лечебное дело», «Стоматология ортопедическая»)</w:t>
      </w:r>
    </w:p>
    <w:p w:rsidR="002655A8" w:rsidRPr="00493FDC" w:rsidRDefault="002655A8" w:rsidP="002655A8">
      <w:pPr>
        <w:rPr>
          <w:rFonts w:ascii="Times New Roman" w:hAnsi="Times New Roman"/>
          <w:sz w:val="28"/>
          <w:szCs w:val="28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58"/>
        <w:gridCol w:w="5558"/>
        <w:gridCol w:w="1944"/>
      </w:tblGrid>
      <w:tr w:rsidR="002738E0" w:rsidRPr="002738E0" w:rsidTr="00866278">
        <w:trPr>
          <w:trHeight w:val="7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8E0" w:rsidRPr="002738E0" w:rsidRDefault="002738E0" w:rsidP="002738E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Фамилия и инициалы экзамену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Оценка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Абакаров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Магомед 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Раджабович</w:t>
            </w:r>
            <w:proofErr w:type="spellEnd"/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Абузяро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Ильмира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Илдар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Альмяше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Софья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Антипов </w:t>
            </w:r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Александр  Сергеевич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Арбухано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Айшат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Гамзат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Ауло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Елизавета  Васильевна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Ахмедова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Сон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Шаведдин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кызы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Бадягин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Эвелина Витал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Бибик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Екатери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Большакова  Ангелина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Валер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Брайткрайц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Кристина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Бузуно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Софья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Михайл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Букрее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Алё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Вавилкин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Валерия  Андреевна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Вало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Ан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Ветохин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Валерия Викто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Волобуев Владимир Денис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Володина Елизавета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Гаджиев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Арген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Махаче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Герасимова Полина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Глинкин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Алина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2738E0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Горбуля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Снежана  Андреевна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779" w:rsidRPr="005A74D5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григорье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софья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юрье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779" w:rsidRPr="005A74D5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Громова  Анастасия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Андр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779" w:rsidRPr="005A74D5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Губарева  Виктория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779" w:rsidRPr="005A74D5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Егоркина Мари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779" w:rsidRPr="005A74D5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Жебано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Еле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779" w:rsidRPr="005A74D5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Загаштукае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Зухр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Зайиндие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779" w:rsidRPr="005A74D5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Загородняя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Диана Викто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779" w:rsidRPr="005A74D5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Иванова </w:t>
            </w:r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Ульяна  Максимо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779" w:rsidRPr="005A74D5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Иванчук Ефим Иван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779" w:rsidRPr="005A74D5" w:rsidRDefault="00754779" w:rsidP="0075477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Ильканае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Камила</w:t>
            </w:r>
            <w:proofErr w:type="spellEnd"/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Станислав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Исаева Али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Исмаилов  Тимур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Шамилевич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Каминская Лариса Ю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Каньшин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Варвара  Андре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Карпенко  Ксения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Евген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Карпова Вероника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Каташо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Валерия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Керницкая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Виктория  Андре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Киселев  Арсений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Александр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Клеблее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Нурхон</w:t>
            </w:r>
            <w:proofErr w:type="spellEnd"/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Абдуазиз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Кочергина Алина Никола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Кочуро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Анна Станислав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Крохина Дарья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Крючко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Анна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Кузина Анжелика Олег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Кузьмин Илья Юрь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Кукунин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Анастасия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Дмитри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Купцо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Екатерина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Игор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Латышева Юлия Макси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Левшенков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Кирилл Денис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Лихошерст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Диана Евген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Лобачев Алексей Сергее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Ляпакин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Валерия Дмитри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Максимова Дарья Никола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Малышева Поли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Мамие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Айбийке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Суйунба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Матвеев Матвей Евген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Мирзоев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Манучехр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Раджабалие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ирзоев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Мустафо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Раджабалие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Мисник Арин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Мишанина Полина Вита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Моторкин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Виктория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Мусаева Амина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Магир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Неверова Анастасия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михайл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75477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Pr="0088592D" w:rsidRDefault="00754779" w:rsidP="0075477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4779" w:rsidRPr="00754779" w:rsidRDefault="00754779" w:rsidP="0075477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Никитина Милена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79" w:rsidRDefault="00754779" w:rsidP="0075477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bookmarkStart w:id="0" w:name="_GoBack" w:colFirst="2" w:colLast="2"/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Обыденко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Виктория Пав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Однодворцев Матвей Андр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Олейнико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алис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рома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Пашина Олеся Максим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Пимахо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Елизавета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Вячеслав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Полуэктова Кира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Потемин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Юлия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Михайл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Примак-</w:t>
            </w:r>
            <w:proofErr w:type="spellStart"/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Грилюк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Ольга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Витал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Проскурнина Полина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Прошина Диана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Пунина Аня Павл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Пчельнико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Татьяна Васи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Рапохин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Виктория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Румянцева Диана Максим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Рябов Вячеслав Юр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Сабер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Ольга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Саляе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Валерия Алекс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Свинарчук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Лид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Семенова Александра Никола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Силаева  Екатерина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Максим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Смирнова  Екатерина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Соколова  Арина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соломонова  виктория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дмитри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Султоно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Фарангис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Фаррух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Тагае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Райхона</w:t>
            </w:r>
            <w:proofErr w:type="spellEnd"/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Дониёровн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Тазетдино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Маргарит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Теребо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Анна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Терехов Александр Иван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Трифанов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Вадим Алекс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Фатеева София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Фирстов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Антон Анатол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Фролова Наталия Валер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Хакимбое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Сабрин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хуршидовн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Хасанов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Темур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Холбое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Царицанская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Екатерина Эдуард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Чернышо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Виктория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Шарук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Жеоржет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Юоь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Шилкин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Мария Михай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Широкова  Алена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Игор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Шпигунов Владислав Серг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4779">
              <w:rPr>
                <w:rFonts w:ascii="Times New Roman" w:hAnsi="Times New Roman"/>
                <w:color w:val="000000"/>
                <w:szCs w:val="24"/>
              </w:rPr>
              <w:t>Шустова Людмила Ив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Эседуллае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Милана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754779">
              <w:rPr>
                <w:rFonts w:ascii="Times New Roman" w:hAnsi="Times New Roman"/>
                <w:color w:val="000000"/>
                <w:szCs w:val="24"/>
              </w:rPr>
              <w:t>Муслимовн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4E6899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Pr="0088592D" w:rsidRDefault="004E6899" w:rsidP="004E689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E6899" w:rsidRPr="00754779" w:rsidRDefault="004E6899" w:rsidP="004E689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754779">
              <w:rPr>
                <w:rFonts w:ascii="Times New Roman" w:hAnsi="Times New Roman"/>
                <w:color w:val="000000"/>
                <w:szCs w:val="24"/>
              </w:rPr>
              <w:t>Ярова</w:t>
            </w:r>
            <w:proofErr w:type="spell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Елена</w:t>
            </w:r>
            <w:proofErr w:type="gramEnd"/>
            <w:r w:rsidRPr="00754779">
              <w:rPr>
                <w:rFonts w:ascii="Times New Roman" w:hAnsi="Times New Roman"/>
                <w:color w:val="000000"/>
                <w:szCs w:val="24"/>
              </w:rPr>
              <w:t xml:space="preserve"> 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899" w:rsidRDefault="004E6899" w:rsidP="004E6899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bookmarkEnd w:id="0"/>
    </w:tbl>
    <w:p w:rsidR="002655A8" w:rsidRPr="00493FDC" w:rsidRDefault="002655A8" w:rsidP="00DD6635">
      <w:pPr>
        <w:rPr>
          <w:rFonts w:ascii="Times New Roman" w:hAnsi="Times New Roman"/>
          <w:szCs w:val="24"/>
        </w:rPr>
      </w:pPr>
    </w:p>
    <w:sectPr w:rsidR="002655A8" w:rsidRPr="00493FDC" w:rsidSect="00DD66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304F"/>
    <w:multiLevelType w:val="hybridMultilevel"/>
    <w:tmpl w:val="FA2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8"/>
    <w:rsid w:val="000013E6"/>
    <w:rsid w:val="00030925"/>
    <w:rsid w:val="000848B5"/>
    <w:rsid w:val="000A17C8"/>
    <w:rsid w:val="000A77B9"/>
    <w:rsid w:val="000B2A4F"/>
    <w:rsid w:val="000B62CC"/>
    <w:rsid w:val="000D7D44"/>
    <w:rsid w:val="000E2916"/>
    <w:rsid w:val="00100385"/>
    <w:rsid w:val="00187E35"/>
    <w:rsid w:val="001A70E6"/>
    <w:rsid w:val="001E2E72"/>
    <w:rsid w:val="00234408"/>
    <w:rsid w:val="002442DE"/>
    <w:rsid w:val="002655A8"/>
    <w:rsid w:val="002738E0"/>
    <w:rsid w:val="00275D76"/>
    <w:rsid w:val="00296807"/>
    <w:rsid w:val="002F34B1"/>
    <w:rsid w:val="00386114"/>
    <w:rsid w:val="003A6FBB"/>
    <w:rsid w:val="003C516A"/>
    <w:rsid w:val="003D71A7"/>
    <w:rsid w:val="003E6912"/>
    <w:rsid w:val="003F11EC"/>
    <w:rsid w:val="004260F9"/>
    <w:rsid w:val="00490F7D"/>
    <w:rsid w:val="00493FDC"/>
    <w:rsid w:val="004A4872"/>
    <w:rsid w:val="004B3440"/>
    <w:rsid w:val="004B4E10"/>
    <w:rsid w:val="004E6899"/>
    <w:rsid w:val="004F087B"/>
    <w:rsid w:val="004F1909"/>
    <w:rsid w:val="00521DAC"/>
    <w:rsid w:val="005A47C8"/>
    <w:rsid w:val="005A74D5"/>
    <w:rsid w:val="005C7543"/>
    <w:rsid w:val="007330B1"/>
    <w:rsid w:val="00754779"/>
    <w:rsid w:val="007E7D1E"/>
    <w:rsid w:val="007F0412"/>
    <w:rsid w:val="007F3BC0"/>
    <w:rsid w:val="00807C56"/>
    <w:rsid w:val="00854E00"/>
    <w:rsid w:val="00866278"/>
    <w:rsid w:val="00866D1E"/>
    <w:rsid w:val="0088592D"/>
    <w:rsid w:val="008B4F7E"/>
    <w:rsid w:val="008C5ACB"/>
    <w:rsid w:val="008E61F3"/>
    <w:rsid w:val="009432D2"/>
    <w:rsid w:val="009A6679"/>
    <w:rsid w:val="00A24683"/>
    <w:rsid w:val="00A33C26"/>
    <w:rsid w:val="00A51A37"/>
    <w:rsid w:val="00A8106D"/>
    <w:rsid w:val="00B00BD1"/>
    <w:rsid w:val="00B13CE2"/>
    <w:rsid w:val="00B7397C"/>
    <w:rsid w:val="00B77672"/>
    <w:rsid w:val="00BE75FE"/>
    <w:rsid w:val="00C601A2"/>
    <w:rsid w:val="00C606AD"/>
    <w:rsid w:val="00CB5299"/>
    <w:rsid w:val="00D21A0B"/>
    <w:rsid w:val="00D53A84"/>
    <w:rsid w:val="00D737F1"/>
    <w:rsid w:val="00DC0B32"/>
    <w:rsid w:val="00DD6635"/>
    <w:rsid w:val="00DE1EB2"/>
    <w:rsid w:val="00E428D5"/>
    <w:rsid w:val="00E836F5"/>
    <w:rsid w:val="00E85E40"/>
    <w:rsid w:val="00EA0492"/>
    <w:rsid w:val="00EA05B3"/>
    <w:rsid w:val="00EB122D"/>
    <w:rsid w:val="00ED3E59"/>
    <w:rsid w:val="00ED5020"/>
    <w:rsid w:val="00F21115"/>
    <w:rsid w:val="00F94466"/>
    <w:rsid w:val="00FA39E5"/>
    <w:rsid w:val="00FB7633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0CC2-08BA-4651-A6A2-30CC50A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A8"/>
    <w:pPr>
      <w:spacing w:after="0" w:line="240" w:lineRule="auto"/>
    </w:pPr>
    <w:rPr>
      <w:rFonts w:ascii="Garamond" w:eastAsia="Times New Roman" w:hAnsi="Garamon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55A8"/>
    <w:rPr>
      <w:color w:val="800080"/>
      <w:u w:val="single"/>
    </w:rPr>
  </w:style>
  <w:style w:type="paragraph" w:customStyle="1" w:styleId="xl65">
    <w:name w:val="xl65"/>
    <w:basedOn w:val="a"/>
    <w:rsid w:val="002655A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738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38E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38E0"/>
    <w:rPr>
      <w:rFonts w:ascii="Garamond" w:eastAsia="Times New Roman" w:hAnsi="Garamond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8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8E0"/>
    <w:rPr>
      <w:rFonts w:ascii="Garamond" w:eastAsia="Times New Roman" w:hAnsi="Garamond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8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8E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8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DD76-FBF6-4B9B-8402-BE195978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04</dc:creator>
  <cp:lastModifiedBy>kab-1104</cp:lastModifiedBy>
  <cp:revision>4</cp:revision>
  <dcterms:created xsi:type="dcterms:W3CDTF">2024-07-24T10:02:00Z</dcterms:created>
  <dcterms:modified xsi:type="dcterms:W3CDTF">2024-07-24T10:07:00Z</dcterms:modified>
</cp:coreProperties>
</file>